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43" w:rsidRDefault="00753743" w:rsidP="007537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доходах, имуществе и обязательствах имущественного характера руководителей муниципальных учреждений,</w:t>
      </w:r>
    </w:p>
    <w:p w:rsidR="00753743" w:rsidRDefault="00753743" w:rsidP="007537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одведомствен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правлению по делам молодежи, физической культуре и спорту администрации Солнечногорского муниципального района </w:t>
      </w:r>
      <w:r w:rsidRPr="00A654BE">
        <w:rPr>
          <w:rFonts w:ascii="Times New Roman" w:eastAsia="Times New Roman" w:hAnsi="Times New Roman"/>
          <w:sz w:val="24"/>
          <w:szCs w:val="24"/>
        </w:rPr>
        <w:t xml:space="preserve"> за период с 1 января 201</w:t>
      </w:r>
      <w:r w:rsidR="0081170A">
        <w:rPr>
          <w:rFonts w:ascii="Times New Roman" w:eastAsia="Times New Roman" w:hAnsi="Times New Roman"/>
          <w:sz w:val="24"/>
          <w:szCs w:val="24"/>
        </w:rPr>
        <w:t>8</w:t>
      </w:r>
      <w:r w:rsidRPr="00A654BE">
        <w:rPr>
          <w:rFonts w:ascii="Times New Roman" w:eastAsia="Times New Roman" w:hAnsi="Times New Roman"/>
          <w:sz w:val="24"/>
          <w:szCs w:val="24"/>
        </w:rPr>
        <w:t xml:space="preserve"> года по 31 декабря 201</w:t>
      </w:r>
      <w:r w:rsidR="0081170A">
        <w:rPr>
          <w:rFonts w:ascii="Times New Roman" w:eastAsia="Times New Roman" w:hAnsi="Times New Roman"/>
          <w:sz w:val="24"/>
          <w:szCs w:val="24"/>
        </w:rPr>
        <w:t>8</w:t>
      </w:r>
      <w:r w:rsidRPr="00A654BE">
        <w:rPr>
          <w:rFonts w:ascii="Times New Roman" w:eastAsia="Times New Roman" w:hAnsi="Times New Roman"/>
          <w:sz w:val="24"/>
          <w:szCs w:val="24"/>
        </w:rPr>
        <w:t xml:space="preserve"> года</w:t>
      </w:r>
    </w:p>
    <w:p w:rsidR="004E4B86" w:rsidRDefault="004E4B86" w:rsidP="004E4B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7"/>
        <w:gridCol w:w="1700"/>
        <w:gridCol w:w="1240"/>
        <w:gridCol w:w="1700"/>
        <w:gridCol w:w="1597"/>
        <w:gridCol w:w="1276"/>
        <w:gridCol w:w="1843"/>
        <w:gridCol w:w="1140"/>
        <w:gridCol w:w="986"/>
      </w:tblGrid>
      <w:tr w:rsidR="00470D7E" w:rsidTr="00470D7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 w:rsidP="00A3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, должность руководителя муниципального учреждения</w:t>
            </w:r>
          </w:p>
          <w:p w:rsidR="00470D7E" w:rsidRDefault="00470D7E" w:rsidP="00A3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Default="00470D7E" w:rsidP="00A3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ы семьи:</w:t>
            </w:r>
          </w:p>
          <w:p w:rsidR="00470D7E" w:rsidRDefault="00470D7E" w:rsidP="00A3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пруг (супруга), </w:t>
            </w:r>
          </w:p>
          <w:p w:rsidR="00470D7E" w:rsidRDefault="00470D7E" w:rsidP="00A3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Default="00470D7E" w:rsidP="00A3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е дети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ларированный годовой доход</w:t>
            </w:r>
          </w:p>
          <w:p w:rsidR="00470D7E" w:rsidRDefault="00470D7E" w:rsidP="008117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201</w:t>
            </w:r>
            <w:r w:rsidR="008117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D56">
              <w:rPr>
                <w:rFonts w:ascii="Times New Roman" w:eastAsia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2D56">
              <w:rPr>
                <w:rFonts w:ascii="Times New Roman" w:eastAsia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E2D56">
              <w:rPr>
                <w:rFonts w:ascii="Times New Roman" w:eastAsia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70D7E" w:rsidTr="00470D7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7E" w:rsidRDefault="0047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7E" w:rsidRDefault="0047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  <w:r w:rsidR="000A3D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Default="0047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70D7E" w:rsidRPr="00393CC5" w:rsidTr="00470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F758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b/>
                <w:sz w:val="24"/>
                <w:szCs w:val="24"/>
              </w:rPr>
              <w:t>Ревякин Игорь Геннадьевич</w:t>
            </w: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, директор муниципального бюджетного учреждения Солнечногорского муниципального района «Спортивная школа №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0A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A3DEA">
              <w:rPr>
                <w:rFonts w:ascii="Times New Roman" w:eastAsia="Times New Roman" w:hAnsi="Times New Roman"/>
                <w:sz w:val="24"/>
                <w:szCs w:val="24"/>
              </w:rPr>
              <w:t>745204</w:t>
            </w: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A3DEA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4E5F52" w:rsidRDefault="004E5F52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F52" w:rsidRPr="00393CC5" w:rsidRDefault="004E5F52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Default="004E5F52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,0</w:t>
            </w:r>
          </w:p>
          <w:p w:rsidR="004E5F52" w:rsidRDefault="004E5F52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F52" w:rsidRPr="00393CC5" w:rsidRDefault="004E5F52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Pr="00393CC5" w:rsidRDefault="004E5F52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2,0</w:t>
            </w:r>
          </w:p>
          <w:p w:rsidR="00AE3711" w:rsidRPr="00393CC5" w:rsidRDefault="00AE3711" w:rsidP="00AE37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Pr="00393CC5" w:rsidRDefault="00470D7E" w:rsidP="00AE37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Default="004E5F52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E5F52" w:rsidRDefault="004E5F52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F52" w:rsidRPr="00393CC5" w:rsidRDefault="004E5F52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Автомобиль легковой</w:t>
            </w:r>
          </w:p>
          <w:p w:rsidR="00470D7E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itsubishi</w:t>
            </w:r>
            <w:proofErr w:type="spellEnd"/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 xml:space="preserve"> ASX</w:t>
            </w:r>
          </w:p>
          <w:p w:rsidR="00A52ABA" w:rsidRDefault="00A52ABA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2ABA" w:rsidRPr="00393CC5" w:rsidRDefault="00A52ABA" w:rsidP="00A52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Автомобиль легковой</w:t>
            </w:r>
          </w:p>
          <w:p w:rsidR="00470D7E" w:rsidRPr="00393CC5" w:rsidRDefault="00A52ABA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2ABA">
              <w:rPr>
                <w:rFonts w:ascii="Times New Roman" w:eastAsia="Times New Roman" w:hAnsi="Times New Roman"/>
                <w:sz w:val="24"/>
                <w:szCs w:val="24"/>
              </w:rPr>
              <w:t>Skoda</w:t>
            </w:r>
            <w:proofErr w:type="spellEnd"/>
            <w:r w:rsidRPr="00A52A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ABA">
              <w:rPr>
                <w:rFonts w:ascii="Times New Roman" w:eastAsia="Times New Roman" w:hAnsi="Times New Roman"/>
                <w:sz w:val="24"/>
                <w:szCs w:val="24"/>
              </w:rPr>
              <w:t>Rapid</w:t>
            </w:r>
            <w:proofErr w:type="spellEnd"/>
          </w:p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52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6</w:t>
            </w: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52AB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70D7E" w:rsidRPr="00393CC5" w:rsidTr="00470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DF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F72714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8176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D0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Автомобиль легковой</w:t>
            </w:r>
          </w:p>
          <w:p w:rsidR="00470D7E" w:rsidRPr="00A368EE" w:rsidRDefault="00470D7E" w:rsidP="009F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san</w:t>
            </w:r>
            <w:r w:rsidRPr="00A368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3C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36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6</w:t>
            </w: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368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70D7E" w:rsidRPr="00393CC5" w:rsidTr="00470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DF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b/>
                <w:sz w:val="24"/>
                <w:szCs w:val="24"/>
              </w:rPr>
              <w:t>Кузнецов Виктор Сергеевич</w:t>
            </w: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 xml:space="preserve">, директор </w:t>
            </w:r>
            <w:r w:rsidR="00405713" w:rsidRPr="00393CC5">
              <w:rPr>
                <w:rFonts w:ascii="Times New Roman" w:eastAsia="Times New Roman" w:hAnsi="Times New Roman"/>
                <w:sz w:val="24"/>
                <w:szCs w:val="24"/>
              </w:rPr>
              <w:t>муниципального бюджетного учреждения Солнечногорского муниципального района «Спортивная школа №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05713" w:rsidP="00F94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418B">
              <w:rPr>
                <w:rFonts w:ascii="Times New Roman" w:eastAsia="Times New Roman" w:hAnsi="Times New Roman"/>
                <w:sz w:val="24"/>
                <w:szCs w:val="24"/>
              </w:rPr>
              <w:t>589506</w:t>
            </w: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9418B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675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470D7E" w:rsidRPr="00393CC5" w:rsidRDefault="00470D7E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675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Автомобиль легковой</w:t>
            </w:r>
          </w:p>
          <w:p w:rsidR="00470D7E" w:rsidRPr="00393CC5" w:rsidRDefault="00470D7E" w:rsidP="009F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Volkswagen</w:t>
            </w:r>
            <w:proofErr w:type="spellEnd"/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9A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9A0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9A05C2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9A05C2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470D7E" w:rsidRPr="00393CC5" w:rsidRDefault="00470D7E" w:rsidP="009A05C2">
            <w:pPr>
              <w:spacing w:after="0" w:line="240" w:lineRule="auto"/>
              <w:jc w:val="center"/>
            </w:pPr>
          </w:p>
        </w:tc>
      </w:tr>
      <w:tr w:rsidR="00470D7E" w:rsidRPr="00393CC5" w:rsidTr="00470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DF78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0526C1" w:rsidP="0041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6235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E0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27,</w:t>
            </w:r>
            <w:r w:rsidR="000311A3" w:rsidRPr="00393C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8233B7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8233B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8233B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8233B7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E03F3D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470D7E" w:rsidRPr="00393CC5" w:rsidTr="00470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0526C1" w:rsidP="009D6119">
            <w:pPr>
              <w:spacing w:after="0" w:line="240" w:lineRule="auto"/>
              <w:ind w:right="-3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узнецов Евгений Александрович</w:t>
            </w:r>
            <w:r w:rsidR="00470D7E" w:rsidRPr="00393CC5">
              <w:rPr>
                <w:rFonts w:ascii="Times New Roman" w:eastAsia="Times New Roman" w:hAnsi="Times New Roman"/>
                <w:sz w:val="24"/>
                <w:szCs w:val="24"/>
              </w:rPr>
              <w:t>, директор муниципального учреждения «Молодежный центр «Возрож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0526C1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1477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C1" w:rsidRDefault="000526C1" w:rsidP="0005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0526C1" w:rsidRDefault="000526C1" w:rsidP="0005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26C1" w:rsidRDefault="000526C1" w:rsidP="0005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ча</w:t>
            </w:r>
          </w:p>
          <w:p w:rsidR="00470D7E" w:rsidRPr="00393CC5" w:rsidRDefault="00470D7E" w:rsidP="00251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Default="00470D7E" w:rsidP="00251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522C5C" w:rsidRDefault="00522C5C" w:rsidP="00251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C5C" w:rsidRPr="00393CC5" w:rsidRDefault="00522C5C" w:rsidP="00251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аж</w:t>
            </w:r>
          </w:p>
          <w:p w:rsidR="00470D7E" w:rsidRPr="00393CC5" w:rsidRDefault="00470D7E" w:rsidP="00251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0526C1" w:rsidP="00A329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4,0</w:t>
            </w:r>
          </w:p>
          <w:p w:rsidR="00470D7E" w:rsidRPr="00393CC5" w:rsidRDefault="00470D7E" w:rsidP="00A3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Pr="00393CC5" w:rsidRDefault="00470D7E" w:rsidP="00A3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26C1" w:rsidRDefault="000526C1" w:rsidP="00A3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4</w:t>
            </w:r>
          </w:p>
          <w:p w:rsidR="000526C1" w:rsidRDefault="000526C1" w:rsidP="00A3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Default="00522C5C" w:rsidP="00A3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9</w:t>
            </w:r>
          </w:p>
          <w:p w:rsidR="00522C5C" w:rsidRDefault="00522C5C" w:rsidP="00A3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C5C" w:rsidRPr="00393CC5" w:rsidRDefault="00522C5C" w:rsidP="00A32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3C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70D7E" w:rsidRPr="00393CC5" w:rsidRDefault="00470D7E" w:rsidP="003C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Pr="00393CC5" w:rsidRDefault="00470D7E" w:rsidP="003C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26C1" w:rsidRDefault="000526C1" w:rsidP="003C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526C1" w:rsidRDefault="000526C1" w:rsidP="003C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Default="00470D7E" w:rsidP="003C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22C5C" w:rsidRDefault="00522C5C" w:rsidP="003C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C5C" w:rsidRPr="00393CC5" w:rsidRDefault="00522C5C" w:rsidP="003C4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5C" w:rsidRPr="00393CC5" w:rsidRDefault="00522C5C" w:rsidP="005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Автомобиль легковой</w:t>
            </w:r>
          </w:p>
          <w:p w:rsidR="00470D7E" w:rsidRPr="00393CC5" w:rsidRDefault="00522C5C" w:rsidP="009F4C82">
            <w:pPr>
              <w:spacing w:after="0" w:line="240" w:lineRule="auto"/>
              <w:jc w:val="center"/>
            </w:pPr>
            <w:proofErr w:type="spellStart"/>
            <w:r w:rsidRPr="00522C5C">
              <w:rPr>
                <w:rFonts w:ascii="Times New Roman" w:eastAsia="Times New Roman" w:hAnsi="Times New Roman"/>
                <w:sz w:val="24"/>
                <w:szCs w:val="24"/>
              </w:rPr>
              <w:t>Jeep</w:t>
            </w:r>
            <w:proofErr w:type="spellEnd"/>
            <w:r w:rsidRPr="00522C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C5C">
              <w:rPr>
                <w:rFonts w:ascii="Times New Roman" w:eastAsia="Times New Roman" w:hAnsi="Times New Roman"/>
                <w:sz w:val="24"/>
                <w:szCs w:val="24"/>
              </w:rPr>
              <w:t>Grand</w:t>
            </w:r>
            <w:proofErr w:type="spellEnd"/>
            <w:r w:rsidRPr="00522C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C5C">
              <w:rPr>
                <w:rFonts w:ascii="Times New Roman" w:eastAsia="Times New Roman" w:hAnsi="Times New Roman"/>
                <w:sz w:val="24"/>
                <w:szCs w:val="24"/>
              </w:rPr>
              <w:t>Cheroke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470D7E" w:rsidRPr="00393CC5" w:rsidRDefault="00470D7E" w:rsidP="00A61618">
            <w:pPr>
              <w:spacing w:after="0" w:line="240" w:lineRule="auto"/>
              <w:jc w:val="center"/>
            </w:pPr>
          </w:p>
        </w:tc>
      </w:tr>
      <w:tr w:rsidR="00470D7E" w:rsidRPr="00393CC5" w:rsidTr="006B7989">
        <w:trPr>
          <w:trHeight w:val="1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DF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  <w:r w:rsidR="00522C5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522C5C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3084,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70D7E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470D7E" w:rsidRPr="00393CC5" w:rsidRDefault="00522C5C" w:rsidP="006B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522C5C" w:rsidP="009F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,0</w:t>
            </w:r>
          </w:p>
          <w:p w:rsidR="00470D7E" w:rsidRPr="00393CC5" w:rsidRDefault="00470D7E" w:rsidP="009F2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Pr="00393CC5" w:rsidRDefault="00DC0BBA" w:rsidP="006B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BBA">
              <w:rPr>
                <w:rFonts w:ascii="Times New Roman" w:eastAsia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0D7E" w:rsidRPr="00393CC5" w:rsidRDefault="00470D7E" w:rsidP="006B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F679D7" w:rsidRDefault="00F679D7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6B7989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470D7E" w:rsidRPr="00393CC5" w:rsidTr="00470D7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FE506F" w:rsidP="00DF7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A61618">
            <w:pPr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A61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393CC5" w:rsidRDefault="00470D7E" w:rsidP="009030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9030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DC0BBA" w:rsidRDefault="00470D7E" w:rsidP="00DC0BBA">
            <w:pPr>
              <w:jc w:val="center"/>
            </w:pPr>
            <w:r w:rsidRPr="00DC0BBA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DC0BBA" w:rsidRPr="00DC0BBA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7E" w:rsidRPr="00393CC5" w:rsidRDefault="00470D7E" w:rsidP="0090302D">
            <w:pPr>
              <w:spacing w:after="0" w:line="240" w:lineRule="auto"/>
              <w:jc w:val="center"/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70D7E" w:rsidRPr="00BC5316" w:rsidTr="00470D7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9D6622" w:rsidRDefault="00470D7E" w:rsidP="00571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6622">
              <w:rPr>
                <w:rFonts w:ascii="Times New Roman" w:hAnsi="Times New Roman"/>
                <w:b/>
                <w:sz w:val="24"/>
                <w:szCs w:val="24"/>
              </w:rPr>
              <w:t>Царев Владимир Николаевич,</w:t>
            </w:r>
          </w:p>
          <w:p w:rsidR="00470D7E" w:rsidRPr="009D6622" w:rsidRDefault="00470D7E" w:rsidP="00A6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622">
              <w:rPr>
                <w:rFonts w:ascii="Times New Roman" w:hAnsi="Times New Roman"/>
                <w:sz w:val="24"/>
                <w:szCs w:val="24"/>
              </w:rPr>
              <w:t>директор муниципального учреждения «Молодежный центр «Подсолнух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9D6622" w:rsidRDefault="009D6622" w:rsidP="00A61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22">
              <w:rPr>
                <w:rFonts w:ascii="Times New Roman" w:hAnsi="Times New Roman"/>
                <w:sz w:val="24"/>
                <w:szCs w:val="24"/>
              </w:rPr>
              <w:t>721265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9D6622" w:rsidRDefault="00470D7E" w:rsidP="00A61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9D6622" w:rsidRDefault="00470D7E" w:rsidP="00A61618">
            <w:pPr>
              <w:jc w:val="center"/>
            </w:pPr>
            <w:r w:rsidRPr="009D66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9D6622" w:rsidRDefault="00470D7E" w:rsidP="00A61618">
            <w:pPr>
              <w:jc w:val="center"/>
            </w:pPr>
            <w:r w:rsidRPr="009D662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7246F1" w:rsidRDefault="00470D7E" w:rsidP="00A61618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  <w:r w:rsidRPr="007246F1">
              <w:rPr>
                <w:rFonts w:ascii="Times New Roman" w:hAnsi="Times New Roman"/>
                <w:bCs/>
                <w:kern w:val="32"/>
                <w:sz w:val="24"/>
                <w:szCs w:val="28"/>
              </w:rPr>
              <w:t>Автомобиль легковой</w:t>
            </w:r>
          </w:p>
          <w:p w:rsidR="007246F1" w:rsidRPr="007246F1" w:rsidRDefault="009D6622" w:rsidP="007246F1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  <w:proofErr w:type="spellStart"/>
            <w:r w:rsidRPr="007246F1">
              <w:rPr>
                <w:rFonts w:ascii="Times New Roman" w:hAnsi="Times New Roman"/>
                <w:bCs/>
                <w:kern w:val="32"/>
                <w:sz w:val="24"/>
                <w:szCs w:val="28"/>
              </w:rPr>
              <w:t>Nissan</w:t>
            </w:r>
            <w:proofErr w:type="spellEnd"/>
            <w:r w:rsidRPr="007246F1">
              <w:rPr>
                <w:rFonts w:ascii="Times New Roman" w:hAnsi="Times New Roman"/>
                <w:bCs/>
                <w:kern w:val="32"/>
                <w:sz w:val="24"/>
                <w:szCs w:val="28"/>
              </w:rPr>
              <w:t xml:space="preserve"> </w:t>
            </w:r>
          </w:p>
          <w:p w:rsidR="00470D7E" w:rsidRPr="007246F1" w:rsidRDefault="009D6622" w:rsidP="007246F1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  <w:proofErr w:type="spellStart"/>
            <w:r w:rsidRPr="007246F1">
              <w:rPr>
                <w:rFonts w:ascii="Times New Roman" w:hAnsi="Times New Roman"/>
                <w:bCs/>
                <w:kern w:val="32"/>
                <w:sz w:val="24"/>
                <w:szCs w:val="28"/>
              </w:rPr>
              <w:t>X-Trail</w:t>
            </w:r>
            <w:proofErr w:type="spellEnd"/>
            <w:r w:rsidRPr="00670C75">
              <w:rPr>
                <w:rFonts w:ascii="Times New Roman" w:hAnsi="Times New Roman"/>
                <w:bCs/>
                <w:kern w:val="32"/>
                <w:sz w:val="24"/>
                <w:szCs w:val="28"/>
              </w:rPr>
              <w:t xml:space="preserve"> </w:t>
            </w:r>
            <w:r w:rsidR="007246F1" w:rsidRPr="007246F1">
              <w:rPr>
                <w:rFonts w:ascii="Times New Roman" w:hAnsi="Times New Roman"/>
                <w:bCs/>
                <w:kern w:val="32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7246F1" w:rsidRDefault="00470D7E" w:rsidP="00A6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7246F1" w:rsidRDefault="009D3F80" w:rsidP="00A61618">
            <w:pPr>
              <w:jc w:val="center"/>
            </w:pPr>
            <w:r w:rsidRPr="007246F1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7246F1" w:rsidRDefault="009D3F80" w:rsidP="00A61618">
            <w:pPr>
              <w:jc w:val="center"/>
            </w:pPr>
            <w:r w:rsidRPr="007246F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7246F1" w:rsidRDefault="009D3F80" w:rsidP="00A61618">
            <w:pPr>
              <w:jc w:val="center"/>
            </w:pPr>
            <w:r w:rsidRPr="007246F1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70D7E" w:rsidRPr="00BC5316" w:rsidTr="00470D7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470D7E" w:rsidP="00DF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F4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ED12E7" w:rsidP="00A61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9D3F80" w:rsidP="00A61618">
            <w:pPr>
              <w:jc w:val="center"/>
            </w:pPr>
            <w:r w:rsidRPr="00626F46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9D3F80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9D3F80" w:rsidP="00A61618">
            <w:pPr>
              <w:jc w:val="center"/>
            </w:pPr>
            <w:r w:rsidRPr="00626F46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470D7E" w:rsidRPr="00BC5316" w:rsidTr="00572EF6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70D7E" w:rsidRPr="00626F46" w:rsidRDefault="00470D7E" w:rsidP="00DF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F4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</w:pPr>
            <w:r w:rsidRPr="00626F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0D7E" w:rsidRPr="00626F46" w:rsidRDefault="00470D7E" w:rsidP="00A61618">
            <w:pPr>
              <w:jc w:val="center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0D7E" w:rsidRPr="00626F46" w:rsidRDefault="009D3F80" w:rsidP="00A61618">
            <w:pPr>
              <w:jc w:val="center"/>
            </w:pPr>
            <w:r w:rsidRPr="00626F46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70D7E" w:rsidRPr="00626F46" w:rsidRDefault="009D3F80" w:rsidP="00A61618">
            <w:pPr>
              <w:jc w:val="center"/>
            </w:pPr>
            <w:r w:rsidRPr="00626F46">
              <w:rPr>
                <w:rFonts w:ascii="Times New Roman" w:hAnsi="Times New Roman"/>
                <w:bCs/>
                <w:kern w:val="32"/>
                <w:sz w:val="24"/>
                <w:szCs w:val="28"/>
              </w:rPr>
              <w:t>4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70D7E" w:rsidRPr="00626F46" w:rsidRDefault="009D3F80" w:rsidP="00A61618">
            <w:pPr>
              <w:jc w:val="center"/>
            </w:pPr>
            <w:r w:rsidRPr="00626F46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572EF6" w:rsidRPr="00393CC5" w:rsidTr="005702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F6" w:rsidRPr="00393CC5" w:rsidRDefault="007F555F" w:rsidP="007F5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b/>
                <w:sz w:val="24"/>
                <w:szCs w:val="24"/>
              </w:rPr>
              <w:t>Хорьков Михаил Юрьевич</w:t>
            </w:r>
            <w:r w:rsidR="00572EF6" w:rsidRPr="00393CC5">
              <w:rPr>
                <w:rFonts w:ascii="Times New Roman" w:eastAsia="Times New Roman" w:hAnsi="Times New Roman"/>
                <w:sz w:val="24"/>
                <w:szCs w:val="24"/>
              </w:rPr>
              <w:t>, директор муниципального бюджетного учреждения Солнечногорского муниципального района «</w:t>
            </w: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Физкультурно-оздоровительный комплекс «Пова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6" w:rsidRPr="00393CC5" w:rsidRDefault="00BC5316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9841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6" w:rsidRPr="00393CC5" w:rsidRDefault="001413B7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1413B7" w:rsidRPr="00393CC5" w:rsidRDefault="001413B7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6" w:rsidRPr="00393CC5" w:rsidRDefault="001413B7" w:rsidP="00BC5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C5316"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6" w:rsidRPr="00393CC5" w:rsidRDefault="00572EF6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572EF6" w:rsidRPr="00393CC5" w:rsidRDefault="00572EF6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2EF6" w:rsidRPr="00393CC5" w:rsidRDefault="00572EF6" w:rsidP="00141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F6" w:rsidRPr="00393CC5" w:rsidRDefault="00572EF6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Автомобиль легковой</w:t>
            </w:r>
          </w:p>
          <w:p w:rsidR="00572EF6" w:rsidRPr="00393CC5" w:rsidRDefault="0026678C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ВАЗ 21144</w:t>
            </w:r>
          </w:p>
          <w:p w:rsidR="00572EF6" w:rsidRPr="00393CC5" w:rsidRDefault="00572EF6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2EF6" w:rsidRPr="00393CC5" w:rsidRDefault="00572EF6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2EF6" w:rsidRPr="00393CC5" w:rsidRDefault="00572EF6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2EF6" w:rsidRPr="00393CC5" w:rsidRDefault="00572EF6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6" w:rsidRPr="00393CC5" w:rsidRDefault="00572EF6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F6" w:rsidRPr="00393CC5" w:rsidRDefault="00774E07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F6" w:rsidRPr="00393CC5" w:rsidRDefault="00774E07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F6" w:rsidRPr="00393CC5" w:rsidRDefault="00774E07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74341" w:rsidRPr="00393CC5" w:rsidTr="00670C75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41" w:rsidRPr="00393CC5" w:rsidRDefault="00374341" w:rsidP="00570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1" w:rsidRPr="00393CC5" w:rsidRDefault="0093674A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5576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1" w:rsidRPr="00393CC5" w:rsidRDefault="00374341" w:rsidP="00374341">
            <w:pPr>
              <w:jc w:val="center"/>
            </w:pPr>
            <w:r w:rsidRPr="00393C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1" w:rsidRPr="00393CC5" w:rsidRDefault="00374341" w:rsidP="00374341">
            <w:pPr>
              <w:jc w:val="center"/>
            </w:pPr>
            <w:r w:rsidRPr="00393C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1" w:rsidRPr="00393CC5" w:rsidRDefault="00374341" w:rsidP="00374341">
            <w:pPr>
              <w:jc w:val="center"/>
            </w:pPr>
            <w:r w:rsidRPr="00393C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9F" w:rsidRDefault="001E6A9F" w:rsidP="001E6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CC5">
              <w:rPr>
                <w:rFonts w:ascii="Times New Roman" w:eastAsia="Times New Roman" w:hAnsi="Times New Roman"/>
                <w:sz w:val="24"/>
                <w:szCs w:val="24"/>
              </w:rPr>
              <w:t>Автомобиль легковой</w:t>
            </w:r>
          </w:p>
          <w:p w:rsidR="00374341" w:rsidRPr="00393CC5" w:rsidRDefault="00FC7177" w:rsidP="00670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C7177">
              <w:rPr>
                <w:rFonts w:ascii="Times New Roman" w:eastAsia="Times New Roman" w:hAnsi="Times New Roman"/>
                <w:sz w:val="24"/>
                <w:szCs w:val="24"/>
              </w:rPr>
              <w:t>Volkswagen</w:t>
            </w:r>
            <w:proofErr w:type="spellEnd"/>
            <w:r w:rsidRPr="00FC71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1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o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1" w:rsidRPr="00393CC5" w:rsidRDefault="00374341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41" w:rsidRPr="00670C75" w:rsidRDefault="00374341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C7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374341" w:rsidRPr="00670C75" w:rsidRDefault="00374341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341" w:rsidRPr="00670C75" w:rsidRDefault="00374341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C75">
              <w:rPr>
                <w:rFonts w:ascii="Times New Roman" w:eastAsia="Times New Roman" w:hAnsi="Times New Roman"/>
                <w:sz w:val="24"/>
                <w:szCs w:val="24"/>
              </w:rPr>
              <w:t xml:space="preserve">Нежилое </w:t>
            </w:r>
            <w:r w:rsidRPr="00670C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41" w:rsidRPr="00670C75" w:rsidRDefault="00374341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C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670C75" w:rsidRPr="00670C75"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  <w:p w:rsidR="00374341" w:rsidRPr="00670C75" w:rsidRDefault="00374341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341" w:rsidRPr="00670C75" w:rsidRDefault="00374341" w:rsidP="006F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C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F59BB" w:rsidRPr="00670C7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41" w:rsidRPr="00670C75" w:rsidRDefault="00374341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C7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74341" w:rsidRPr="00670C75" w:rsidRDefault="00374341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4341" w:rsidRPr="00670C75" w:rsidRDefault="00374341" w:rsidP="00570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C7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</w:tr>
      <w:tr w:rsidR="00774E07" w:rsidRPr="00393CC5" w:rsidTr="00470D7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393CC5" w:rsidRDefault="00774E07" w:rsidP="00DF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CC5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393CC5" w:rsidRDefault="00774E07" w:rsidP="00774E07">
            <w:pPr>
              <w:jc w:val="center"/>
            </w:pPr>
            <w:r w:rsidRPr="00393C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393CC5" w:rsidRDefault="00774E07" w:rsidP="00774E07">
            <w:pPr>
              <w:jc w:val="center"/>
            </w:pPr>
            <w:r w:rsidRPr="00393C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393CC5" w:rsidRDefault="00774E07" w:rsidP="00774E07">
            <w:pPr>
              <w:jc w:val="center"/>
            </w:pPr>
            <w:r w:rsidRPr="00393C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393CC5" w:rsidRDefault="00774E07" w:rsidP="00774E07">
            <w:pPr>
              <w:jc w:val="center"/>
            </w:pPr>
            <w:r w:rsidRPr="00393C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393CC5" w:rsidRDefault="00774E07" w:rsidP="00774E07">
            <w:pPr>
              <w:jc w:val="center"/>
            </w:pPr>
            <w:r w:rsidRPr="00393CC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393CC5" w:rsidRDefault="00774E07" w:rsidP="00A61618">
            <w:pPr>
              <w:jc w:val="center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670C75" w:rsidRDefault="00774E07" w:rsidP="00774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C7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670C75" w:rsidRDefault="00774E07" w:rsidP="00670C75">
            <w:pPr>
              <w:jc w:val="center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  <w:r w:rsidRPr="00670C75">
              <w:rPr>
                <w:rFonts w:ascii="Times New Roman" w:hAnsi="Times New Roman"/>
                <w:bCs/>
                <w:kern w:val="32"/>
                <w:sz w:val="24"/>
                <w:szCs w:val="28"/>
              </w:rPr>
              <w:t>6</w:t>
            </w:r>
            <w:r w:rsidR="00670C75" w:rsidRPr="00670C75">
              <w:rPr>
                <w:rFonts w:ascii="Times New Roman" w:hAnsi="Times New Roman"/>
                <w:bCs/>
                <w:kern w:val="32"/>
                <w:sz w:val="24"/>
                <w:szCs w:val="28"/>
              </w:rPr>
              <w:t>8,9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07" w:rsidRPr="00670C75" w:rsidRDefault="00774E07" w:rsidP="00A61618">
            <w:pPr>
              <w:jc w:val="center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</w:p>
        </w:tc>
      </w:tr>
    </w:tbl>
    <w:p w:rsidR="009B0356" w:rsidRPr="00393CC5" w:rsidRDefault="009B0356" w:rsidP="00B932AB">
      <w:pPr>
        <w:rPr>
          <w:rFonts w:ascii="Times New Roman" w:hAnsi="Times New Roman" w:cs="Times New Roman"/>
          <w:sz w:val="40"/>
          <w:szCs w:val="40"/>
        </w:rPr>
      </w:pPr>
    </w:p>
    <w:p w:rsidR="00CB30D9" w:rsidRPr="00393CC5" w:rsidRDefault="00CB30D9" w:rsidP="00B932AB">
      <w:pPr>
        <w:rPr>
          <w:rFonts w:ascii="Times New Roman" w:hAnsi="Times New Roman" w:cs="Times New Roman"/>
          <w:sz w:val="40"/>
          <w:szCs w:val="40"/>
        </w:rPr>
      </w:pPr>
    </w:p>
    <w:p w:rsidR="00CB30D9" w:rsidRPr="008506A3" w:rsidRDefault="00CB30D9" w:rsidP="00B932AB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CB30D9" w:rsidRPr="008506A3" w:rsidSect="00A26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B86"/>
    <w:rsid w:val="000311A3"/>
    <w:rsid w:val="000403B1"/>
    <w:rsid w:val="0005119B"/>
    <w:rsid w:val="000526C1"/>
    <w:rsid w:val="00057BB2"/>
    <w:rsid w:val="00064087"/>
    <w:rsid w:val="00070828"/>
    <w:rsid w:val="000A3DEA"/>
    <w:rsid w:val="000B617F"/>
    <w:rsid w:val="000C048C"/>
    <w:rsid w:val="000C2EB0"/>
    <w:rsid w:val="000C43D2"/>
    <w:rsid w:val="000D04E1"/>
    <w:rsid w:val="00116799"/>
    <w:rsid w:val="00117F0F"/>
    <w:rsid w:val="00131318"/>
    <w:rsid w:val="001413B7"/>
    <w:rsid w:val="00142341"/>
    <w:rsid w:val="001775C6"/>
    <w:rsid w:val="00182882"/>
    <w:rsid w:val="00193064"/>
    <w:rsid w:val="001A5B1C"/>
    <w:rsid w:val="001B3347"/>
    <w:rsid w:val="001B76DF"/>
    <w:rsid w:val="001C62F2"/>
    <w:rsid w:val="001E6A9F"/>
    <w:rsid w:val="00200F43"/>
    <w:rsid w:val="00211983"/>
    <w:rsid w:val="00217A94"/>
    <w:rsid w:val="00227512"/>
    <w:rsid w:val="00232108"/>
    <w:rsid w:val="00232591"/>
    <w:rsid w:val="002371D8"/>
    <w:rsid w:val="0025164E"/>
    <w:rsid w:val="00254D88"/>
    <w:rsid w:val="00261696"/>
    <w:rsid w:val="00262B36"/>
    <w:rsid w:val="0026678C"/>
    <w:rsid w:val="002A26F6"/>
    <w:rsid w:val="002C3E82"/>
    <w:rsid w:val="002F546C"/>
    <w:rsid w:val="00321CAF"/>
    <w:rsid w:val="003542BD"/>
    <w:rsid w:val="00374341"/>
    <w:rsid w:val="00393CC5"/>
    <w:rsid w:val="003B11CD"/>
    <w:rsid w:val="003B6105"/>
    <w:rsid w:val="003C410C"/>
    <w:rsid w:val="003C71E6"/>
    <w:rsid w:val="003E4A02"/>
    <w:rsid w:val="003F2177"/>
    <w:rsid w:val="00403AB0"/>
    <w:rsid w:val="00405713"/>
    <w:rsid w:val="0041000A"/>
    <w:rsid w:val="00411EAD"/>
    <w:rsid w:val="00413B6D"/>
    <w:rsid w:val="00423E6C"/>
    <w:rsid w:val="0043224A"/>
    <w:rsid w:val="00443FAE"/>
    <w:rsid w:val="00445931"/>
    <w:rsid w:val="004541EE"/>
    <w:rsid w:val="00470D7E"/>
    <w:rsid w:val="00471431"/>
    <w:rsid w:val="00473281"/>
    <w:rsid w:val="00483018"/>
    <w:rsid w:val="00485885"/>
    <w:rsid w:val="0049480E"/>
    <w:rsid w:val="004A08A5"/>
    <w:rsid w:val="004D1094"/>
    <w:rsid w:val="004E4B86"/>
    <w:rsid w:val="004E5F52"/>
    <w:rsid w:val="00512D6E"/>
    <w:rsid w:val="00512E9D"/>
    <w:rsid w:val="00522C5C"/>
    <w:rsid w:val="005439E7"/>
    <w:rsid w:val="005545F9"/>
    <w:rsid w:val="00554F1F"/>
    <w:rsid w:val="00566B83"/>
    <w:rsid w:val="00572EF6"/>
    <w:rsid w:val="0057776C"/>
    <w:rsid w:val="0059799E"/>
    <w:rsid w:val="005B2EA6"/>
    <w:rsid w:val="005C45F4"/>
    <w:rsid w:val="005C747E"/>
    <w:rsid w:val="005D6AF0"/>
    <w:rsid w:val="005E69CF"/>
    <w:rsid w:val="0061611C"/>
    <w:rsid w:val="00626F46"/>
    <w:rsid w:val="00635698"/>
    <w:rsid w:val="00642075"/>
    <w:rsid w:val="006452C0"/>
    <w:rsid w:val="006605BE"/>
    <w:rsid w:val="00670C75"/>
    <w:rsid w:val="00671BD9"/>
    <w:rsid w:val="00675658"/>
    <w:rsid w:val="00685749"/>
    <w:rsid w:val="006868F8"/>
    <w:rsid w:val="006B7989"/>
    <w:rsid w:val="006D566D"/>
    <w:rsid w:val="006E10B9"/>
    <w:rsid w:val="006F59BB"/>
    <w:rsid w:val="00701A94"/>
    <w:rsid w:val="00706BDA"/>
    <w:rsid w:val="007246F1"/>
    <w:rsid w:val="00735D0C"/>
    <w:rsid w:val="00753743"/>
    <w:rsid w:val="00774E07"/>
    <w:rsid w:val="00776C2B"/>
    <w:rsid w:val="00783609"/>
    <w:rsid w:val="00796045"/>
    <w:rsid w:val="007A5D5C"/>
    <w:rsid w:val="007B056C"/>
    <w:rsid w:val="007B2E5D"/>
    <w:rsid w:val="007D63E2"/>
    <w:rsid w:val="007D7B4C"/>
    <w:rsid w:val="007E3F4A"/>
    <w:rsid w:val="007E7DD2"/>
    <w:rsid w:val="007F555F"/>
    <w:rsid w:val="00805520"/>
    <w:rsid w:val="00807315"/>
    <w:rsid w:val="008108C1"/>
    <w:rsid w:val="0081170A"/>
    <w:rsid w:val="008219BA"/>
    <w:rsid w:val="00844BBD"/>
    <w:rsid w:val="008506A3"/>
    <w:rsid w:val="00850DA5"/>
    <w:rsid w:val="008662D6"/>
    <w:rsid w:val="008725D4"/>
    <w:rsid w:val="0089449B"/>
    <w:rsid w:val="008B108F"/>
    <w:rsid w:val="008B1EE8"/>
    <w:rsid w:val="008D5B1C"/>
    <w:rsid w:val="00906F1C"/>
    <w:rsid w:val="00932E9C"/>
    <w:rsid w:val="0093674A"/>
    <w:rsid w:val="00972A0C"/>
    <w:rsid w:val="00985639"/>
    <w:rsid w:val="00995CC6"/>
    <w:rsid w:val="009B0356"/>
    <w:rsid w:val="009C2EC2"/>
    <w:rsid w:val="009D3F80"/>
    <w:rsid w:val="009D6119"/>
    <w:rsid w:val="009D6622"/>
    <w:rsid w:val="009F260B"/>
    <w:rsid w:val="009F4C82"/>
    <w:rsid w:val="00A02FF8"/>
    <w:rsid w:val="00A2669D"/>
    <w:rsid w:val="00A26AF0"/>
    <w:rsid w:val="00A3295A"/>
    <w:rsid w:val="00A33AAF"/>
    <w:rsid w:val="00A368EE"/>
    <w:rsid w:val="00A45D13"/>
    <w:rsid w:val="00A46BFD"/>
    <w:rsid w:val="00A51D8B"/>
    <w:rsid w:val="00A52ABA"/>
    <w:rsid w:val="00A55290"/>
    <w:rsid w:val="00A61618"/>
    <w:rsid w:val="00A6629E"/>
    <w:rsid w:val="00A72619"/>
    <w:rsid w:val="00A8707E"/>
    <w:rsid w:val="00AC1BDB"/>
    <w:rsid w:val="00AD3D0E"/>
    <w:rsid w:val="00AE3711"/>
    <w:rsid w:val="00AE3C24"/>
    <w:rsid w:val="00B04E42"/>
    <w:rsid w:val="00B523F6"/>
    <w:rsid w:val="00B5649F"/>
    <w:rsid w:val="00B765AF"/>
    <w:rsid w:val="00B932AB"/>
    <w:rsid w:val="00BA5C79"/>
    <w:rsid w:val="00BC4BFA"/>
    <w:rsid w:val="00BC5316"/>
    <w:rsid w:val="00C13A4B"/>
    <w:rsid w:val="00C159A4"/>
    <w:rsid w:val="00C31048"/>
    <w:rsid w:val="00C332C2"/>
    <w:rsid w:val="00C36806"/>
    <w:rsid w:val="00C41DB7"/>
    <w:rsid w:val="00C50940"/>
    <w:rsid w:val="00C54144"/>
    <w:rsid w:val="00C54432"/>
    <w:rsid w:val="00C71B97"/>
    <w:rsid w:val="00C84D63"/>
    <w:rsid w:val="00C9601E"/>
    <w:rsid w:val="00CB1C4E"/>
    <w:rsid w:val="00CB30D9"/>
    <w:rsid w:val="00CB74DE"/>
    <w:rsid w:val="00CE1B7F"/>
    <w:rsid w:val="00D0394A"/>
    <w:rsid w:val="00D0538E"/>
    <w:rsid w:val="00D1621F"/>
    <w:rsid w:val="00D3693A"/>
    <w:rsid w:val="00D47122"/>
    <w:rsid w:val="00D64499"/>
    <w:rsid w:val="00D777AA"/>
    <w:rsid w:val="00D80C1D"/>
    <w:rsid w:val="00D8419E"/>
    <w:rsid w:val="00D9357C"/>
    <w:rsid w:val="00D97CAF"/>
    <w:rsid w:val="00DC0BBA"/>
    <w:rsid w:val="00DE4872"/>
    <w:rsid w:val="00DF7840"/>
    <w:rsid w:val="00E02EDF"/>
    <w:rsid w:val="00E03F3D"/>
    <w:rsid w:val="00E425F2"/>
    <w:rsid w:val="00E45039"/>
    <w:rsid w:val="00E6669E"/>
    <w:rsid w:val="00E7419D"/>
    <w:rsid w:val="00E77CEF"/>
    <w:rsid w:val="00E9277C"/>
    <w:rsid w:val="00EA0E87"/>
    <w:rsid w:val="00EB0304"/>
    <w:rsid w:val="00ED12E7"/>
    <w:rsid w:val="00ED1E00"/>
    <w:rsid w:val="00F22995"/>
    <w:rsid w:val="00F421E3"/>
    <w:rsid w:val="00F679D7"/>
    <w:rsid w:val="00F72714"/>
    <w:rsid w:val="00F75861"/>
    <w:rsid w:val="00F76260"/>
    <w:rsid w:val="00F937D7"/>
    <w:rsid w:val="00F9418B"/>
    <w:rsid w:val="00F94240"/>
    <w:rsid w:val="00FC7177"/>
    <w:rsid w:val="00FD6BB8"/>
    <w:rsid w:val="00FD7626"/>
    <w:rsid w:val="00FE506F"/>
    <w:rsid w:val="00FF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B8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756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02B9-C68E-418D-8D72-BFA26FB9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яров</dc:creator>
  <cp:lastModifiedBy>user</cp:lastModifiedBy>
  <cp:revision>27</cp:revision>
  <cp:lastPrinted>2015-05-12T07:08:00Z</cp:lastPrinted>
  <dcterms:created xsi:type="dcterms:W3CDTF">2019-04-23T13:28:00Z</dcterms:created>
  <dcterms:modified xsi:type="dcterms:W3CDTF">2019-04-26T12:39:00Z</dcterms:modified>
</cp:coreProperties>
</file>